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43" w:rsidRPr="00BD2B43" w:rsidRDefault="00BD2B43" w:rsidP="00640C8D">
      <w:pPr>
        <w:ind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BD2B43">
        <w:rPr>
          <w:rFonts w:ascii="Times New Roman" w:hAnsi="Times New Roman" w:cs="Times New Roman"/>
          <w:b/>
          <w:color w:val="FF0000"/>
          <w:sz w:val="72"/>
          <w:szCs w:val="27"/>
          <w:highlight w:val="yellow"/>
        </w:rPr>
        <w:t>資料格式</w:t>
      </w:r>
    </w:p>
    <w:p w:rsidR="00640C8D" w:rsidRPr="00640C8D" w:rsidRDefault="00D4084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40C8D" w:rsidRPr="00AF02BE" w:rsidRDefault="00640C8D" w:rsidP="00640C8D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"contents"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contents</w:t>
      </w:r>
      <w:r w:rsidR="0004220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都是放文字，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如果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 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"obj_"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當字首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,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他必定是一個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string</w:t>
      </w:r>
    </w:p>
    <w:p w:rsidR="00640C8D" w:rsidRPr="00640C8D" w:rsidRDefault="0006521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name"</w:t>
      </w:r>
      <w:r w:rsidR="0006521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value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640C8D" w:rsidRPr="00640C8D" w:rsidRDefault="00065215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name2":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"value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865073" w:rsidRPr="00640C8D" w:rsidRDefault="00065215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65073">
        <w:rPr>
          <w:rFonts w:ascii="Times New Roman" w:hAnsi="Times New Roman" w:cs="Times New Roman" w:hint="eastAsia"/>
          <w:color w:val="000000"/>
          <w:sz w:val="27"/>
          <w:szCs w:val="27"/>
        </w:rPr>
        <w:t>"obj_a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865073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obj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的東西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有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obj_"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當字首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,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他必定是一個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object,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且裏面全都是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array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E15F9A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E15F9A">
        <w:rPr>
          <w:rFonts w:ascii="Times New Roman" w:hAnsi="Times New Roman" w:cs="Times New Roman"/>
          <w:color w:val="000000"/>
          <w:sz w:val="27"/>
          <w:szCs w:val="27"/>
        </w:rPr>
        <w:t>ad_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name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:["tom","marry","petter"]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/>
          <w:color w:val="000000"/>
          <w:sz w:val="27"/>
          <w:szCs w:val="27"/>
        </w:rPr>
        <w:t>array</w:t>
      </w:r>
      <w:r>
        <w:rPr>
          <w:rFonts w:ascii="Times New Roman" w:hAnsi="Times New Roman" w:cs="Times New Roman"/>
          <w:color w:val="000000"/>
          <w:sz w:val="27"/>
          <w:szCs w:val="27"/>
        </w:rPr>
        <w:t>的名稱是</w:t>
      </w:r>
      <w:r w:rsidR="00FC076E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FC076E">
        <w:rPr>
          <w:rFonts w:ascii="Times New Roman" w:hAnsi="Times New Roman" w:cs="Times New Roman"/>
          <w:color w:val="000000"/>
          <w:sz w:val="27"/>
          <w:szCs w:val="27"/>
        </w:rPr>
        <w:t>ad_</w:t>
      </w:r>
      <w:r>
        <w:rPr>
          <w:rFonts w:ascii="Times New Roman" w:hAnsi="Times New Roman" w:cs="Times New Roman"/>
          <w:color w:val="000000"/>
          <w:sz w:val="27"/>
          <w:szCs w:val="27"/>
        </w:rPr>
        <w:t>開頭，那串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array</w:t>
      </w:r>
      <w:r w:rsidR="0048521D">
        <w:rPr>
          <w:rFonts w:ascii="Times New Roman" w:hAnsi="Times New Roman" w:cs="Times New Roman" w:hint="eastAsia"/>
          <w:color w:val="000000"/>
          <w:sz w:val="27"/>
          <w:szCs w:val="27"/>
        </w:rPr>
        <w:t>是主</w:t>
      </w:r>
      <w:r w:rsidR="00E15F9A">
        <w:rPr>
          <w:rFonts w:ascii="Times New Roman" w:hAnsi="Times New Roman" w:cs="Times New Roman" w:hint="eastAsia"/>
          <w:color w:val="000000"/>
          <w:sz w:val="27"/>
          <w:szCs w:val="27"/>
        </w:rPr>
        <w:t>角</w:t>
      </w:r>
      <w:r w:rsidR="0048521D">
        <w:rPr>
          <w:rFonts w:ascii="Times New Roman" w:hAnsi="Times New Roman" w:cs="Times New Roman" w:hint="eastAsia"/>
          <w:color w:val="000000"/>
          <w:sz w:val="27"/>
          <w:szCs w:val="27"/>
        </w:rPr>
        <w:t>，其他都是描述用的</w:t>
      </w:r>
    </w:p>
    <w:p w:rsidR="00865073" w:rsidRPr="00640C8D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y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:[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FA223C">
        <w:rPr>
          <w:rFonts w:ascii="Times New Roman" w:hAnsi="Times New Roman" w:cs="Times New Roman" w:hint="eastAsia"/>
          <w:color w:val="000000"/>
          <w:sz w:val="27"/>
          <w:szCs w:val="27"/>
        </w:rPr>
        <w:t>hel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lo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 w:rsidRPr="00FA22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bye~bye~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 w:rsidRPr="00FA22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nice to me you</w:t>
      </w:r>
      <w:r w:rsidR="00FA223C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]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65073" w:rsidRPr="00640C8D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:[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6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7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8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]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65073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讀取資料的時候</w:t>
      </w:r>
      <w:r w:rsidR="001E2E13">
        <w:rPr>
          <w:rFonts w:ascii="Times New Roman" w:hAnsi="Times New Roman" w:cs="Times New Roman" w:hint="eastAsia"/>
          <w:color w:val="000000"/>
          <w:sz w:val="27"/>
          <w:szCs w:val="27"/>
        </w:rPr>
        <w:t>例子</w:t>
      </w:r>
    </w:p>
    <w:p w:rsidR="00865073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[0]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1E50C2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om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[1] 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arry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[2] 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etter</w:t>
      </w:r>
    </w:p>
    <w:p w:rsidR="00865073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0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hello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1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bye~bye~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2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nice to me you</w:t>
      </w:r>
    </w:p>
    <w:p w:rsidR="00865073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[0]</w:t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ab/>
        <w:t>10/31/2016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1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10/31/2017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2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10/31/2018</w:t>
      </w:r>
    </w:p>
    <w:p w:rsidR="00640C8D" w:rsidRPr="00065215" w:rsidRDefault="00640C8D" w:rsidP="00865073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"link"</w:t>
      </w:r>
      <w:r w:rsidR="00A24AE3"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: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link</w:t>
      </w:r>
      <w:r w:rsidR="0004220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都是放連接，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如果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 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"obj_"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當字首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,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他必定是一個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string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a"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test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php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  <w:t>"obj_b"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obj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的東西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有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obj_"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當字首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他必定是一個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object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且裏面全都是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array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30073C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name</w:t>
      </w: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["tom","marry","petter"]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如果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array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的名稱是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開頭，那串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array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就是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描述該連接用的</w:t>
      </w:r>
    </w:p>
    <w:p w:rsidR="00640C8D" w:rsidRPr="00640C8D" w:rsidRDefault="0030073C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del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[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del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,"del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,"del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"]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>其他</w:t>
      </w:r>
      <w:r w:rsidR="00236987">
        <w:rPr>
          <w:rFonts w:ascii="Times New Roman" w:hAnsi="Times New Roman" w:cs="Times New Roman" w:hint="eastAsia"/>
          <w:color w:val="000000"/>
          <w:sz w:val="27"/>
          <w:szCs w:val="27"/>
        </w:rPr>
        <w:t>沒有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>都是連接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ta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lk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[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"talk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"talk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"]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讀取資料的時候應該是這樣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remark_name</w:t>
      </w:r>
      <w:r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[0]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B5FE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</w:t>
      </w:r>
      <w:r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om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  <w:t xml:space="preserve">remark_name[1] </w:t>
      </w:r>
      <w:r w:rsidR="00B477E1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arry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  <w:t>remark_name[2]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064F27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etter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del[0]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del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del[1]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del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del[2]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del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[0]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talk[1]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talk[2]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talk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</w:p>
    <w:p w:rsidR="00065215" w:rsidRPr="00640C8D" w:rsidRDefault="0006521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D40845" w:rsidRPr="00A24AE3" w:rsidRDefault="00D40845" w:rsidP="00D40845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"form":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  <w:t>//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f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orm 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是表單，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全是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object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是讓你填資料然後送出去</w:t>
      </w:r>
    </w:p>
    <w:p w:rsidR="00D40845" w:rsidRDefault="00D40845" w:rsidP="00D40845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一份名為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login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表單</w:t>
      </w:r>
      <w:r w:rsidR="00EE2DB2">
        <w:rPr>
          <w:rFonts w:ascii="Times New Roman" w:hAnsi="Times New Roman" w:cs="Times New Roman" w:hint="eastAsia"/>
          <w:color w:val="000000"/>
          <w:sz w:val="27"/>
          <w:szCs w:val="27"/>
        </w:rPr>
        <w:t>，是一個</w:t>
      </w:r>
      <w:r w:rsidR="00EE2DB2">
        <w:rPr>
          <w:rFonts w:ascii="Times New Roman" w:hAnsi="Times New Roman" w:cs="Times New Roman" w:hint="eastAsia"/>
          <w:color w:val="000000"/>
          <w:sz w:val="27"/>
          <w:szCs w:val="27"/>
        </w:rPr>
        <w:t>object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longin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//func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描述這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的功能</w:t>
      </w:r>
    </w:p>
    <w:p w:rsidR="00D40845" w:rsidRPr="00D40845" w:rsidRDefault="00D40845" w:rsidP="00D40845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back_end\/login.php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//addr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表明這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該送去哪一個網址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一個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object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都是表格中的欄位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d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　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表明沒東西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就是要你填資料</w:t>
      </w:r>
    </w:p>
    <w:p w:rsidR="00D40845" w:rsidRDefault="00D40845" w:rsidP="00D40845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w":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是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以外</w:t>
      </w:r>
      <w:r>
        <w:rPr>
          <w:rFonts w:ascii="Times New Roman" w:hAnsi="Times New Roman" w:cs="Times New Roman"/>
          <w:color w:val="000000"/>
          <w:sz w:val="27"/>
          <w:szCs w:val="27"/>
        </w:rPr>
        <w:t>就表示那一欄是預設資料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Pr="00BF2210" w:rsidRDefault="00D40845" w:rsidP="00D40845">
      <w:pPr>
        <w:ind w:leftChars="400" w:left="960" w:firstLine="480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Pr="00640C8D" w:rsidRDefault="00D4084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640C8D" w:rsidRPr="00BF2210" w:rsidRDefault="00640C8D" w:rsidP="00640C8D">
      <w:pPr>
        <w:ind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"state"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: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目前計設是裏面全都是字串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object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放的都是指令</w:t>
      </w:r>
      <w:r w:rsidR="00896D25">
        <w:rPr>
          <w:rFonts w:ascii="Times New Roman" w:hAnsi="Times New Roman" w:cs="Times New Roman" w:hint="eastAsia"/>
          <w:b/>
          <w:color w:val="FF0000"/>
          <w:sz w:val="27"/>
          <w:szCs w:val="27"/>
        </w:rPr>
        <w:t>{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目前甚麼都沒有</w:t>
      </w:r>
      <w:r w:rsidR="00896D25">
        <w:rPr>
          <w:rFonts w:ascii="Times New Roman" w:hAnsi="Times New Roman" w:cs="Times New Roman" w:hint="eastAsia"/>
          <w:b/>
          <w:color w:val="FF0000"/>
          <w:sz w:val="27"/>
          <w:szCs w:val="27"/>
        </w:rPr>
        <w:t>}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40C8D" w:rsidRPr="00640C8D" w:rsidRDefault="00D40845" w:rsidP="00D40845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721012" w:rsidRPr="00640C8D" w:rsidRDefault="00177419" w:rsidP="00640C8D">
      <w:pPr>
        <w:rPr>
          <w:b/>
          <w:color w:val="FF0000"/>
        </w:rPr>
      </w:pPr>
      <w:r w:rsidRPr="00640C8D">
        <w:rPr>
          <w:b/>
          <w:color w:val="FF0000"/>
          <w:sz w:val="28"/>
        </w:rPr>
        <w:t>一開始連到雲端的登入界面</w:t>
      </w:r>
      <w:r w:rsidRPr="00640C8D">
        <w:rPr>
          <w:rFonts w:hint="eastAsia"/>
          <w:b/>
          <w:color w:val="FF0000"/>
          <w:sz w:val="28"/>
        </w:rPr>
        <w:t xml:space="preserve"> </w:t>
      </w:r>
      <w:r w:rsidR="00650C10">
        <w:rPr>
          <w:rFonts w:hint="eastAsia"/>
          <w:b/>
          <w:color w:val="FF0000"/>
          <w:sz w:val="28"/>
        </w:rPr>
        <w:t>device_</w:t>
      </w:r>
      <w:r w:rsidRPr="00640C8D">
        <w:rPr>
          <w:rFonts w:hint="eastAsia"/>
          <w:b/>
          <w:color w:val="FF0000"/>
          <w:sz w:val="28"/>
        </w:rPr>
        <w:t>index.php</w:t>
      </w:r>
    </w:p>
    <w:p w:rsidR="00177419" w:rsidRDefault="00177419">
      <w:r>
        <w:t>會收到</w:t>
      </w:r>
    </w:p>
    <w:p w:rsidR="00177419" w:rsidRDefault="00177419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>f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 xml:space="preserve">orm 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是表單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是讓你填資料然後送出去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":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一份名為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login 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>的表單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longin",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這份表單用來做甚麼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="005236FF">
        <w:rPr>
          <w:rFonts w:ascii="Times New Roman" w:hAnsi="Times New Roman" w:cs="Times New Roman"/>
          <w:color w:val="000000"/>
          <w:sz w:val="27"/>
          <w:szCs w:val="27"/>
        </w:rPr>
        <w:t>device_</w:t>
      </w:r>
      <w:r>
        <w:rPr>
          <w:rFonts w:ascii="Times New Roman" w:hAnsi="Times New Roman" w:cs="Times New Roman"/>
          <w:color w:val="000000"/>
          <w:sz w:val="27"/>
          <w:szCs w:val="27"/>
        </w:rPr>
        <w:t>login.php",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d":"none",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 w:rsidR="00BE5B16">
        <w:rPr>
          <w:rFonts w:ascii="Times New Roman" w:hAnsi="Times New Roman" w:cs="Times New Roman" w:hint="eastAsia"/>
          <w:color w:val="000000"/>
          <w:sz w:val="27"/>
          <w:szCs w:val="27"/>
        </w:rPr>
        <w:t>就是要你填東西</w:t>
      </w:r>
    </w:p>
    <w:p w:rsidR="00BE5B16" w:rsidRDefault="00177419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w":"none"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77419" w:rsidRDefault="00BE5B16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是以外</w:t>
      </w:r>
      <w:r>
        <w:rPr>
          <w:rFonts w:ascii="Times New Roman" w:hAnsi="Times New Roman" w:cs="Times New Roman"/>
          <w:color w:val="000000"/>
          <w:sz w:val="27"/>
          <w:szCs w:val="27"/>
        </w:rPr>
        <w:t>就表示那一欄資料是默認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91F3D" w:rsidRDefault="00177419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91F3D" w:rsidRDefault="00191F3D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注：</w:t>
      </w:r>
    </w:p>
    <w:p w:rsidR="00191F3D" w:rsidRDefault="00191F3D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帳號只有三種：會議主機帳號、會員帳號（含主席、一般會員）、</w:t>
      </w:r>
      <w:r>
        <w:rPr>
          <w:rFonts w:ascii="Times New Roman" w:hAnsi="Times New Roman" w:cs="Times New Roman"/>
          <w:color w:val="000000"/>
          <w:sz w:val="27"/>
          <w:szCs w:val="27"/>
        </w:rPr>
        <w:t>root</w:t>
      </w:r>
    </w:p>
    <w:p w:rsidR="00191F3D" w:rsidRDefault="00191F3D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91F3D" w:rsidRDefault="00191F3D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如果你是使用會員的帳號登入</w:t>
      </w:r>
    </w:p>
    <w:p w:rsidR="00191F3D" w:rsidRDefault="00191F3D" w:rsidP="00191F3D">
      <w:pPr>
        <w:pStyle w:val="a3"/>
        <w:numPr>
          <w:ilvl w:val="0"/>
          <w:numId w:val="1"/>
        </w:numPr>
        <w:ind w:leftChars="0"/>
      </w:pPr>
      <w:r>
        <w:t>登入失敗</w:t>
      </w:r>
    </w:p>
    <w:p w:rsidR="00191F3D" w:rsidRDefault="00191F3D" w:rsidP="00191F3D">
      <w:pPr>
        <w:pStyle w:val="a3"/>
        <w:ind w:leftChars="0" w:left="360"/>
      </w:pPr>
      <w:r>
        <w:t>我不知道你會否會自動轉跳到別的網頁，如果不會轉跳你會收到</w:t>
      </w:r>
    </w:p>
    <w:p w:rsidR="00191F3D" w:rsidRPr="00980EA0" w:rsidRDefault="00191F3D" w:rsidP="00191F3D">
      <w:pPr>
        <w:ind w:firstLine="360"/>
        <w:rPr>
          <w:b/>
        </w:rPr>
      </w:pPr>
      <w:r>
        <w:t>網址</w:t>
      </w:r>
      <w:r w:rsidRPr="009D7EFA">
        <w:rPr>
          <w:rFonts w:hint="eastAsia"/>
          <w:b/>
          <w:color w:val="1F4E79" w:themeColor="accent1" w:themeShade="80"/>
          <w:sz w:val="36"/>
        </w:rPr>
        <w:t>index.php</w:t>
      </w:r>
    </w:p>
    <w:p w:rsidR="00191F3D" w:rsidRDefault="00191F3D" w:rsidP="00191F3D">
      <w:pPr>
        <w:pStyle w:val="a3"/>
        <w:numPr>
          <w:ilvl w:val="0"/>
          <w:numId w:val="1"/>
        </w:numPr>
        <w:ind w:leftChars="0"/>
      </w:pPr>
      <w:r>
        <w:t>登入成功</w:t>
      </w:r>
    </w:p>
    <w:p w:rsidR="00B35E6E" w:rsidRDefault="00B35E6E" w:rsidP="00B35E6E">
      <w:pPr>
        <w:pStyle w:val="a3"/>
        <w:ind w:leftChars="0" w:left="360"/>
      </w:pPr>
      <w:r>
        <w:t>我不知道你會否會自動轉跳到別的網頁，如果不會轉跳你會收到</w:t>
      </w:r>
    </w:p>
    <w:p w:rsidR="00B35E6E" w:rsidRDefault="00B35E6E" w:rsidP="00B35E6E">
      <w:pPr>
        <w:pStyle w:val="a3"/>
        <w:ind w:leftChars="0" w:left="360"/>
      </w:pPr>
      <w:r>
        <w:t>網址</w:t>
      </w:r>
      <w:r w:rsidRPr="009D7EFA">
        <w:rPr>
          <w:b/>
          <w:color w:val="1F4E79" w:themeColor="accent1" w:themeShade="80"/>
          <w:sz w:val="36"/>
        </w:rPr>
        <w:t>employee_center.php</w:t>
      </w:r>
    </w:p>
    <w:p w:rsidR="00B35E6E" w:rsidRDefault="00B35E6E" w:rsidP="00B35E6E">
      <w:pPr>
        <w:pStyle w:val="a3"/>
        <w:ind w:leftChars="0" w:left="360"/>
      </w:pPr>
    </w:p>
    <w:p w:rsidR="00B35E6E" w:rsidRDefault="00B35E6E" w:rsidP="00B35E6E">
      <w:pPr>
        <w:pStyle w:val="a3"/>
        <w:ind w:leftChars="0" w:left="360"/>
      </w:pPr>
    </w:p>
    <w:p w:rsidR="00191F3D" w:rsidRPr="00B35E6E" w:rsidRDefault="00B35E6E" w:rsidP="00B35E6E">
      <w:pPr>
        <w:pStyle w:val="a3"/>
        <w:numPr>
          <w:ilvl w:val="0"/>
          <w:numId w:val="2"/>
        </w:numPr>
        <w:ind w:leftChars="0"/>
        <w:rPr>
          <w:b/>
          <w:color w:val="FF0000"/>
          <w:sz w:val="28"/>
        </w:rPr>
      </w:pPr>
      <w:r w:rsidRPr="00B35E6E">
        <w:rPr>
          <w:rFonts w:hint="eastAsia"/>
          <w:b/>
          <w:color w:val="FF0000"/>
          <w:sz w:val="28"/>
        </w:rPr>
        <w:t>進入</w:t>
      </w:r>
      <w:r w:rsidRPr="00B35E6E">
        <w:rPr>
          <w:b/>
          <w:color w:val="FF0000"/>
          <w:sz w:val="28"/>
        </w:rPr>
        <w:t>employee_center.php</w:t>
      </w:r>
    </w:p>
    <w:p w:rsidR="00191F3D" w:rsidRDefault="00B35E6E" w:rsidP="00B35E6E">
      <w:r>
        <w:t>會收到</w:t>
      </w:r>
    </w:p>
    <w:p w:rsidR="00F36E41" w:rsidRDefault="00F36E41" w:rsidP="00F36E41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uild_group_form.php"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查看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列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em_group_list.php"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我的雲端空間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my_upload_space.php?basic_path=us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r_upload_space/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雲端空間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group_upload_space_center.php?basic_path=group_upload_space",</w:t>
      </w:r>
    </w:p>
    <w:p w:rsidR="00F36E41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登出系統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ack_end/logout.php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Pr="00FD0AD9" w:rsidRDefault="00F36E41" w:rsidP="00F36E4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F36E41" w:rsidRDefault="00F36E41" w:rsidP="00F36E41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9D7EFA">
        <w:rPr>
          <w:rFonts w:hint="eastAsia"/>
          <w:b/>
          <w:color w:val="1F4E79" w:themeColor="accent1" w:themeShade="80"/>
          <w:sz w:val="36"/>
        </w:rPr>
        <w:t>meeting_info.php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取得會議簡單資訊</w:t>
      </w:r>
    </w:p>
    <w:p w:rsidR="00F36E41" w:rsidRDefault="00F36E41" w:rsidP="00F36E41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contents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</w:t>
      </w:r>
      <w:r>
        <w:rPr>
          <w:rFonts w:ascii="Times New Roman" w:hAnsi="Times New Roman" w:cs="Times New Roman"/>
          <w:color w:val="000000"/>
          <w:sz w:val="27"/>
          <w:szCs w:val="27"/>
        </w:rPr>
        <w:t>oderator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木木</w:t>
      </w:r>
      <w:r w:rsidR="00167157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大</w:t>
      </w:r>
      <w:r w:rsidR="00F707EA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礻申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te</w:t>
      </w:r>
      <w:r>
        <w:rPr>
          <w:rFonts w:ascii="Times New Roman" w:hAnsi="Times New Roman" w:cs="Times New Roman"/>
          <w:color w:val="000000"/>
          <w:sz w:val="27"/>
          <w:szCs w:val="27"/>
        </w:rPr>
        <w:t>":"00/00/0000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00:00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955E93">
        <w:rPr>
          <w:rFonts w:hint="eastAsia"/>
          <w:b/>
          <w:color w:val="1F4E79" w:themeColor="accent1" w:themeShade="80"/>
          <w:sz w:val="36"/>
        </w:rPr>
        <w:t>"meeting_start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"meeting_start.php",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16F36" w:rsidRDefault="00C16F36" w:rsidP="00C16F3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創立會議</w:t>
      </w:r>
    </w:p>
    <w:p w:rsidR="00C16F36" w:rsidRDefault="00C16F36" w:rsidP="00C16F36">
      <w:pPr>
        <w:pStyle w:val="a3"/>
        <w:ind w:leftChars="0" w:left="644"/>
      </w:pPr>
      <w:r>
        <w:t>我不知道你會否會自動轉跳到別的網頁，如果不會轉跳你會收到</w:t>
      </w:r>
    </w:p>
    <w:p w:rsidR="00C16F36" w:rsidRDefault="00580FF5" w:rsidP="00C16F36">
      <w:pPr>
        <w:pStyle w:val="a3"/>
        <w:ind w:leftChars="0" w:left="644"/>
      </w:pPr>
      <w:r>
        <w:t xml:space="preserve">先按連接　</w:t>
      </w:r>
      <w:r w:rsidRPr="009D7EFA">
        <w:rPr>
          <w:rFonts w:hint="eastAsia"/>
          <w:b/>
          <w:color w:val="1F4E79" w:themeColor="accent1" w:themeShade="80"/>
          <w:sz w:val="36"/>
        </w:rPr>
        <w:t>"</w:t>
      </w:r>
      <w:r w:rsidRPr="009D7EFA">
        <w:rPr>
          <w:rFonts w:hint="eastAsia"/>
          <w:b/>
          <w:color w:val="1F4E79" w:themeColor="accent1" w:themeShade="80"/>
          <w:sz w:val="36"/>
        </w:rPr>
        <w:t>新增會議群組</w:t>
      </w:r>
      <w:r w:rsidRPr="009D7EFA">
        <w:rPr>
          <w:rFonts w:hint="eastAsia"/>
          <w:b/>
          <w:color w:val="1F4E79" w:themeColor="accent1" w:themeShade="80"/>
          <w:sz w:val="36"/>
        </w:rPr>
        <w:t>":"build_group_form.php"</w:t>
      </w:r>
      <w:r w:rsidRPr="00580FF5">
        <w:rPr>
          <w:rFonts w:hint="eastAsia"/>
        </w:rPr>
        <w:t>會收到</w:t>
      </w:r>
    </w:p>
    <w:p w:rsidR="003C08C9" w:rsidRDefault="003C08C9" w:rsidP="00C16F36">
      <w:pPr>
        <w:pStyle w:val="a3"/>
        <w:ind w:leftChars="0" w:left="644"/>
      </w:pPr>
      <w:r>
        <w:rPr>
          <w:rFonts w:hint="eastAsia"/>
        </w:rPr>
        <w:t>{</w:t>
      </w:r>
    </w:p>
    <w:p w:rsidR="003C08C9" w:rsidRPr="003C08C9" w:rsidRDefault="003C08C9" w:rsidP="003C08C9">
      <w:pPr>
        <w:pStyle w:val="a3"/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A0F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build_group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A0F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build_group",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../../../back_end/group/build_group.php",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A0F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group_name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035BE">
        <w:rPr>
          <w:rFonts w:ascii="Times New Roman" w:hAnsi="Times New Roman" w:cs="Times New Roman" w:hint="eastAsia"/>
          <w:color w:val="000000"/>
          <w:sz w:val="27"/>
          <w:szCs w:val="27"/>
        </w:rPr>
        <w:t>群組名稱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member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>與會者</w:t>
      </w:r>
      <w:r w:rsidR="00D035B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id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80FF5" w:rsidRDefault="003C08C9" w:rsidP="003C08C9">
      <w:pPr>
        <w:pStyle w:val="a3"/>
        <w:ind w:leftChars="0" w:left="64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C16F36" w:rsidRPr="00C16F36" w:rsidRDefault="003C08C9" w:rsidP="00C16F36">
      <w:pPr>
        <w:pStyle w:val="a3"/>
        <w:ind w:leftChars="0" w:left="64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0A55D1" w:rsidRDefault="00653B42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53B42" w:rsidRDefault="00653B42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送出去之後會自動轉跳到剛新增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9D7EFA">
        <w:rPr>
          <w:rFonts w:hint="eastAsia"/>
          <w:b/>
          <w:color w:val="1F4E79" w:themeColor="accent1" w:themeShade="80"/>
          <w:sz w:val="36"/>
        </w:rPr>
        <w:t>g</w:t>
      </w:r>
      <w:r w:rsidRPr="009D7EFA">
        <w:rPr>
          <w:b/>
          <w:color w:val="1F4E79" w:themeColor="accent1" w:themeShade="80"/>
          <w:sz w:val="36"/>
        </w:rPr>
        <w:t>roup</w:t>
      </w:r>
      <w:r w:rsidR="009D7EFA" w:rsidRPr="009D7EFA">
        <w:rPr>
          <w:b/>
          <w:color w:val="1F4E79" w:themeColor="accent1" w:themeShade="80"/>
          <w:sz w:val="36"/>
        </w:rPr>
        <w:t>.</w:t>
      </w:r>
      <w:r w:rsidR="009D7EFA" w:rsidRPr="009D7EFA">
        <w:rPr>
          <w:rFonts w:hint="eastAsia"/>
          <w:b/>
          <w:color w:val="1F4E79" w:themeColor="accent1" w:themeShade="80"/>
          <w:sz w:val="36"/>
        </w:rPr>
        <w:t>p</w:t>
      </w:r>
      <w:r w:rsidR="009D7EFA" w:rsidRPr="009D7EFA">
        <w:rPr>
          <w:b/>
          <w:color w:val="1F4E79" w:themeColor="accent1" w:themeShade="80"/>
          <w:sz w:val="36"/>
        </w:rPr>
        <w:t>hp</w:t>
      </w:r>
      <w:r>
        <w:rPr>
          <w:rFonts w:ascii="Times New Roman" w:hAnsi="Times New Roman" w:cs="Times New Roman"/>
          <w:color w:val="000000"/>
          <w:sz w:val="27"/>
          <w:szCs w:val="27"/>
        </w:rPr>
        <w:t>頁面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</w:p>
    <w:p w:rsidR="00653B42" w:rsidRDefault="00653B42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link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CA03B8">
        <w:rPr>
          <w:rFonts w:hint="eastAsia"/>
          <w:b/>
          <w:color w:val="1F4E79" w:themeColor="accent1" w:themeShade="80"/>
          <w:sz w:val="36"/>
        </w:rPr>
        <w:t>我的雲端空間</w:t>
      </w:r>
      <w:r w:rsidRPr="00CA03B8">
        <w:rPr>
          <w:rFonts w:hint="eastAsia"/>
          <w:b/>
          <w:color w:val="1F4E79" w:themeColor="accent1" w:themeShade="80"/>
          <w:sz w:val="36"/>
        </w:rPr>
        <w:t xml:space="preserve">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my_upload_space.php?basic_path=user_upload_space/".$_SESSION["id"]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CA03B8">
        <w:rPr>
          <w:rFonts w:hint="eastAsia"/>
          <w:b/>
          <w:color w:val="1F4E79" w:themeColor="accent1" w:themeShade="80"/>
          <w:sz w:val="36"/>
        </w:rPr>
        <w:t>會議群組雲端空間</w:t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group_upload_space.php?basic_path=group_upload_space&amp;path=".$_GET['group_id']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CA03B8">
        <w:rPr>
          <w:rFonts w:hint="eastAsia"/>
          <w:b/>
          <w:color w:val="1F4E79" w:themeColor="accent1" w:themeShade="80"/>
          <w:sz w:val="36"/>
        </w:rPr>
        <w:t>會議群組聊天室</w:t>
      </w:r>
      <w:r w:rsidRPr="00CA03B8">
        <w:rPr>
          <w:rFonts w:hint="eastAsia"/>
          <w:b/>
          <w:color w:val="1F4E79" w:themeColor="accent1" w:themeShade="80"/>
          <w:sz w:val="36"/>
        </w:rPr>
        <w:t xml:space="preserve">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group_chat_room.php?group_id=".$_GET['group_id']."&amp;msg_volume=0",</w:t>
      </w:r>
    </w:p>
    <w:p w:rsidR="007B229B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CA03B8">
        <w:rPr>
          <w:b/>
          <w:color w:val="1F4E79" w:themeColor="accent1" w:themeShade="80"/>
          <w:sz w:val="36"/>
        </w:rPr>
        <w:t xml:space="preserve">"obj_group_manage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B229B" w:rsidRDefault="00653B42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306CAF" w:rsidRDefault="007B229B" w:rsidP="005B60B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5B60B9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member":[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apple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boy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cat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],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會員名稱</w:t>
      </w:r>
    </w:p>
    <w:p w:rsidR="00653B42" w:rsidRDefault="00653B42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4324" w:rsidRDefault="008F4324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>"obj_</w:t>
      </w:r>
      <w:r>
        <w:rPr>
          <w:rFonts w:ascii="Times New Roman" w:hAnsi="Times New Roman" w:cs="Times New Roman"/>
          <w:color w:val="000000"/>
          <w:sz w:val="27"/>
          <w:szCs w:val="27"/>
        </w:rPr>
        <w:t>time_to_meeting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>最近沒有會議的話不會有這塊</w:t>
      </w:r>
    </w:p>
    <w:p w:rsidR="008F4324" w:rsidRDefault="008F4324" w:rsidP="003B788A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4324" w:rsidRDefault="008F4324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  <w:t>"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>新增成員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  <w:t xml:space="preserve">"func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>新增會員到此群組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>"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 xml:space="preserve"> "back_end/add_member_to_group.php</w:t>
      </w:r>
      <w:r w:rsidR="002E36F9">
        <w:rPr>
          <w:rFonts w:ascii="Times New Roman" w:hAnsi="Times New Roman" w:cs="Times New Roman"/>
          <w:color w:val="000000"/>
          <w:sz w:val="27"/>
          <w:szCs w:val="27"/>
        </w:rPr>
        <w:t>?</w:t>
      </w:r>
      <w:r w:rsidR="002E36F9">
        <w:rPr>
          <w:rFonts w:ascii="Times New Roman" w:hAnsi="Times New Roman" w:cs="Times New Roman" w:hint="eastAsia"/>
          <w:color w:val="000000"/>
          <w:sz w:val="27"/>
          <w:szCs w:val="27"/>
        </w:rPr>
        <w:t>group_id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2E36F9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2E36F9" w:rsidRPr="00653B42">
        <w:rPr>
          <w:rFonts w:ascii="Times New Roman" w:hAnsi="Times New Roman" w:cs="Times New Roman"/>
          <w:color w:val="000000"/>
          <w:sz w:val="27"/>
          <w:szCs w:val="27"/>
        </w:rPr>
        <w:t>$_GET['group_id']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member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 xml:space="preserve"> "none"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>新增與會者</w:t>
      </w:r>
      <w:r w:rsidR="00C8047C"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52FD9" w:rsidRDefault="00552FD9" w:rsidP="00552FD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set_meeting_scheduler":</w:t>
      </w:r>
    </w:p>
    <w:p w:rsidR="00552FD9" w:rsidRDefault="00552FD9" w:rsidP="00552FD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 w:rsidR="00C8047C" w:rsidRPr="00C8047C">
        <w:rPr>
          <w:rFonts w:ascii="Times New Roman" w:hAnsi="Times New Roman" w:cs="Times New Roman" w:hint="eastAsia"/>
          <w:color w:val="000000"/>
          <w:sz w:val="27"/>
          <w:szCs w:val="27"/>
        </w:rPr>
        <w:t>創立會議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</w:t>
      </w:r>
      <w:r w:rsidRPr="00552FD9">
        <w:rPr>
          <w:rFonts w:ascii="Times New Roman" w:hAnsi="Times New Roman" w:cs="Times New Roman"/>
          <w:color w:val="000000"/>
          <w:sz w:val="27"/>
          <w:szCs w:val="27"/>
        </w:rPr>
        <w:t>"../../../back_end/meeting/set_info/set_meeting_scheduler.php?group_id=".$_GET['group_id']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52FD9" w:rsidRDefault="00552FD9" w:rsidP="00552FD9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meeting_time":"none",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會議時間</w:t>
      </w:r>
    </w:p>
    <w:p w:rsidR="00552FD9" w:rsidRDefault="00552FD9" w:rsidP="00552FD9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join_meeting_member_id":"none",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可填</w:t>
      </w:r>
      <w:r w:rsidR="00C83981"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 w:rsidR="00C83981"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 w:rsidR="00C83981"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 xml:space="preserve">one 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就代表所有群組所有的人都會參與這次會議</w:t>
      </w:r>
    </w:p>
    <w:p w:rsidR="00552FD9" w:rsidRDefault="00552FD9" w:rsidP="00552FD9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meeting_title":"none"</w:t>
      </w:r>
      <w:r w:rsidR="00103C59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會議名稱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52FD9" w:rsidRDefault="00552FD9" w:rsidP="00552FD9">
      <w:pPr>
        <w:ind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52FD9" w:rsidRPr="00653B42" w:rsidRDefault="00552FD9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B343CC" w:rsidRDefault="00B343CC" w:rsidP="00B35E6E">
      <w:pPr>
        <w:rPr>
          <w:b/>
          <w:color w:val="1F4E79" w:themeColor="accent1" w:themeShade="80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利用</w:t>
      </w:r>
      <w:r w:rsidR="00103C59" w:rsidRPr="009D7EFA">
        <w:rPr>
          <w:b/>
          <w:color w:val="1F4E79" w:themeColor="accent1" w:themeShade="80"/>
          <w:sz w:val="36"/>
        </w:rPr>
        <w:t>"set_meeting_scheduler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03C59">
        <w:rPr>
          <w:rFonts w:ascii="Times New Roman" w:hAnsi="Times New Roman" w:cs="Times New Roman"/>
          <w:color w:val="000000"/>
          <w:sz w:val="27"/>
          <w:szCs w:val="27"/>
        </w:rPr>
        <w:t>創立會議</w:t>
      </w:r>
      <w:r w:rsidR="009D7EFA">
        <w:rPr>
          <w:rFonts w:ascii="Times New Roman" w:hAnsi="Times New Roman" w:cs="Times New Roman"/>
          <w:color w:val="000000"/>
          <w:sz w:val="27"/>
          <w:szCs w:val="27"/>
        </w:rPr>
        <w:t>，把資料送出去後就會自動轉跳到</w:t>
      </w:r>
      <w:r w:rsidR="009D7EFA" w:rsidRPr="009D7EFA">
        <w:rPr>
          <w:b/>
          <w:color w:val="1F4E79" w:themeColor="accent1" w:themeShade="80"/>
          <w:sz w:val="36"/>
        </w:rPr>
        <w:t>"</w:t>
      </w:r>
      <w:r w:rsidR="009D7EFA" w:rsidRPr="009D7EFA">
        <w:rPr>
          <w:rFonts w:hint="eastAsia"/>
          <w:b/>
          <w:color w:val="1F4E79" w:themeColor="accent1" w:themeShade="80"/>
          <w:sz w:val="36"/>
        </w:rPr>
        <w:t>employee_centre.php</w:t>
      </w:r>
      <w:r w:rsidR="009D7EFA" w:rsidRPr="009D7EFA">
        <w:rPr>
          <w:b/>
          <w:color w:val="1F4E79" w:themeColor="accent1" w:themeShade="80"/>
          <w:sz w:val="36"/>
        </w:rPr>
        <w:t>"</w:t>
      </w:r>
    </w:p>
    <w:p w:rsidR="009D7EFA" w:rsidRDefault="009D7EFA" w:rsidP="00B35E6E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ab/>
      </w:r>
    </w:p>
    <w:p w:rsidR="009D7EFA" w:rsidRDefault="009D7EFA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  <w:color w:val="1F4E79" w:themeColor="accent1" w:themeShade="80"/>
        </w:rPr>
        <w:tab/>
      </w:r>
      <w:r w:rsidRPr="009D7EFA">
        <w:rPr>
          <w:rFonts w:ascii="Times New Roman" w:hAnsi="Times New Roman" w:cs="Times New Roman"/>
          <w:color w:val="000000"/>
          <w:sz w:val="27"/>
          <w:szCs w:val="27"/>
        </w:rPr>
        <w:t>連到</w:t>
      </w:r>
      <w:r w:rsidRPr="009D7EFA">
        <w:rPr>
          <w:b/>
          <w:color w:val="1F4E79" w:themeColor="accent1" w:themeShade="80"/>
          <w:sz w:val="36"/>
        </w:rPr>
        <w:t>"</w:t>
      </w:r>
      <w:r w:rsidRPr="009D7EFA">
        <w:rPr>
          <w:rFonts w:hint="eastAsia"/>
          <w:b/>
          <w:color w:val="1F4E79" w:themeColor="accent1" w:themeShade="80"/>
          <w:sz w:val="36"/>
        </w:rPr>
        <w:t>employee_centre.php</w:t>
      </w:r>
      <w:r w:rsidRPr="009D7EFA">
        <w:rPr>
          <w:b/>
          <w:color w:val="1F4E79" w:themeColor="accent1" w:themeShade="80"/>
          <w:sz w:val="36"/>
        </w:rPr>
        <w:t>"</w:t>
      </w:r>
      <w:r w:rsidRPr="009D7EFA">
        <w:rPr>
          <w:rFonts w:ascii="Times New Roman" w:hAnsi="Times New Roman" w:cs="Times New Roman"/>
          <w:color w:val="000000"/>
          <w:sz w:val="27"/>
          <w:szCs w:val="27"/>
        </w:rPr>
        <w:t>就會收到</w:t>
      </w:r>
    </w:p>
    <w:p w:rsidR="009D7EFA" w:rsidRDefault="009D7EFA" w:rsidP="009D7EFA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9D7EFA" w:rsidRDefault="009D7EFA" w:rsidP="009D7EFA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Pr="00B35E6E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uild_group_form.php",</w:t>
      </w:r>
    </w:p>
    <w:p w:rsidR="009D7EFA" w:rsidRPr="00B35E6E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查看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列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em_group_list.php",</w:t>
      </w:r>
    </w:p>
    <w:p w:rsidR="009D7EFA" w:rsidRPr="00B35E6E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我的雲端空間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my_upload_space.php?basic_path=us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r_upload_space/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</w:p>
    <w:p w:rsidR="009D7EFA" w:rsidRPr="00B35E6E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雲端空間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group_upload_space_center.php?basic_path=group_upload_space",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登出系統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ack_end/logout.php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obj_</w:t>
      </w:r>
      <w:r>
        <w:rPr>
          <w:rFonts w:ascii="Times New Roman" w:hAnsi="Times New Roman" w:cs="Times New Roman"/>
          <w:color w:val="000000"/>
          <w:sz w:val="27"/>
          <w:szCs w:val="27"/>
        </w:rPr>
        <w:t>time_to_meeting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>裏面有東西就代表你最近有會議要開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remark_name":[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D40F21">
        <w:rPr>
          <w:rFonts w:ascii="Times New Roman" w:hAnsi="Times New Roman" w:cs="Times New Roman"/>
          <w:color w:val="000000"/>
          <w:sz w:val="27"/>
          <w:szCs w:val="27"/>
        </w:rPr>
        <w:t>meeting_</w:t>
      </w:r>
      <w:r w:rsidR="00D40F21"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 w:rsidR="00D40F21">
        <w:rPr>
          <w:rFonts w:ascii="Times New Roman" w:hAnsi="Times New Roman" w:cs="Times New Roman"/>
          <w:color w:val="000000"/>
          <w:sz w:val="27"/>
          <w:szCs w:val="27"/>
        </w:rPr>
        <w:t>est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],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>會議名稱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 w:rsidRPr="00144C18">
        <w:rPr>
          <w:b/>
          <w:color w:val="1F4E79" w:themeColor="accent1" w:themeShade="80"/>
          <w:sz w:val="36"/>
        </w:rPr>
        <w:t>"</w:t>
      </w:r>
      <w:r w:rsidRPr="00144C18">
        <w:rPr>
          <w:rFonts w:hint="eastAsia"/>
          <w:b/>
          <w:color w:val="1F4E79" w:themeColor="accent1" w:themeShade="80"/>
          <w:sz w:val="36"/>
        </w:rPr>
        <w:t>meeting_info</w:t>
      </w:r>
      <w:r w:rsidRPr="00144C18">
        <w:rPr>
          <w:b/>
          <w:color w:val="1F4E79" w:themeColor="accent1" w:themeShade="80"/>
          <w:sz w:val="36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[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info.php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]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F453C0">
        <w:rPr>
          <w:rFonts w:ascii="Times New Roman" w:hAnsi="Times New Roman" w:cs="Times New Roman"/>
          <w:color w:val="000000"/>
          <w:sz w:val="27"/>
          <w:szCs w:val="27"/>
        </w:rPr>
        <w:t>取得該會議的簡單資訊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Pr="00FD0AD9" w:rsidRDefault="009D7EFA" w:rsidP="009D7EFA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D7EFA" w:rsidRDefault="009D7EFA" w:rsidP="009D7EFA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D40F21">
        <w:rPr>
          <w:rFonts w:hint="eastAsia"/>
          <w:b/>
          <w:color w:val="1F4E79" w:themeColor="accent1" w:themeShade="80"/>
          <w:sz w:val="36"/>
        </w:rPr>
        <w:t>meeting_info.php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取得會議簡單資訊</w:t>
      </w:r>
    </w:p>
    <w:p w:rsidR="009D7EFA" w:rsidRDefault="009D7EFA" w:rsidP="009D7EFA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contents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</w:t>
      </w:r>
      <w:r>
        <w:rPr>
          <w:rFonts w:ascii="Times New Roman" w:hAnsi="Times New Roman" w:cs="Times New Roman"/>
          <w:color w:val="000000"/>
          <w:sz w:val="27"/>
          <w:szCs w:val="27"/>
        </w:rPr>
        <w:t>oderator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木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大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礻申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主席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te</w:t>
      </w:r>
      <w:r>
        <w:rPr>
          <w:rFonts w:ascii="Times New Roman" w:hAnsi="Times New Roman" w:cs="Times New Roman"/>
          <w:color w:val="000000"/>
          <w:sz w:val="27"/>
          <w:szCs w:val="27"/>
        </w:rPr>
        <w:t>":"00/00/0000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會議日期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00:00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會議時間</w:t>
      </w:r>
    </w:p>
    <w:p w:rsidR="00236707" w:rsidRDefault="00236707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obj_meeting_topic":</w:t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>會議的議題</w:t>
      </w:r>
    </w:p>
    <w:p w:rsidR="00236707" w:rsidRDefault="00236707" w:rsidP="00236707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236707" w:rsidRDefault="00236707" w:rsidP="00236707">
      <w:pPr>
        <w:ind w:leftChars="1200" w:left="28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":[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e</w:t>
      </w:r>
      <w:r>
        <w:rPr>
          <w:rFonts w:ascii="Times New Roman" w:hAnsi="Times New Roman" w:cs="Times New Roman"/>
          <w:color w:val="000000"/>
          <w:sz w:val="27"/>
          <w:szCs w:val="27"/>
        </w:rPr>
        <w:t>st1","test2"],</w:t>
      </w:r>
    </w:p>
    <w:p w:rsidR="00236707" w:rsidRDefault="00236707" w:rsidP="00236707">
      <w:pPr>
        <w:ind w:leftChars="1200" w:left="28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id":["1","2"]</w:t>
      </w:r>
    </w:p>
    <w:p w:rsidR="00236707" w:rsidRDefault="00236707" w:rsidP="00236707">
      <w:pPr>
        <w:ind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9D7EFA" w:rsidRDefault="009D7EFA" w:rsidP="009D7EFA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9D7EFA" w:rsidRDefault="009D7EFA" w:rsidP="009D7EFA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A17E5D">
        <w:rPr>
          <w:rFonts w:hint="eastAsia"/>
          <w:b/>
          <w:color w:val="1F4E79" w:themeColor="accent1" w:themeShade="80"/>
          <w:sz w:val="36"/>
        </w:rPr>
        <w:t>"meeting_start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"meeting_start.php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會議開始的網址</w:t>
      </w:r>
    </w:p>
    <w:p w:rsidR="00BC635F" w:rsidRPr="00A17E5D" w:rsidRDefault="00A17E5D" w:rsidP="00A17E5D">
      <w:pPr>
        <w:ind w:left="2564" w:firstLine="316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  <w:color w:val="1F4E79" w:themeColor="accent1" w:themeShade="80"/>
          <w:sz w:val="36"/>
        </w:rPr>
        <w:t>"get_meeting_topic_form</w:t>
      </w:r>
      <w:r w:rsidR="00F93FF1" w:rsidRPr="00A17E5D">
        <w:rPr>
          <w:b/>
          <w:color w:val="1F4E79" w:themeColor="accent1" w:themeShade="80"/>
          <w:sz w:val="36"/>
        </w:rPr>
        <w:t>"</w:t>
      </w:r>
      <w:r w:rsidR="00F93FF1" w:rsidRPr="00A17E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01756" w:rsidRPr="00A17E5D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F93FF1" w:rsidRPr="00A17E5D">
        <w:rPr>
          <w:rFonts w:ascii="Times New Roman" w:hAnsi="Times New Roman" w:cs="Times New Roman"/>
          <w:color w:val="000000"/>
          <w:sz w:val="27"/>
          <w:szCs w:val="27"/>
        </w:rPr>
        <w:t xml:space="preserve"> "../../../device/employee/meeting/set_meeting_topic_form.php?meeting_id=".$_GET['meeting_id']</w:t>
      </w:r>
    </w:p>
    <w:p w:rsidR="00F93FF1" w:rsidRDefault="00F93FF1" w:rsidP="009D7EFA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取得新增議題的表格</w:t>
      </w:r>
    </w:p>
    <w:p w:rsidR="009D7EFA" w:rsidRDefault="009D7EFA" w:rsidP="009D7EFA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B0175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B01756" w:rsidRPr="00A17E5D" w:rsidRDefault="00B01756" w:rsidP="00A17E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A17E5D">
        <w:rPr>
          <w:b/>
          <w:color w:val="1F4E79" w:themeColor="accent1" w:themeShade="80"/>
          <w:sz w:val="36"/>
        </w:rPr>
        <w:t>"get_meeting_topic_form"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取得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設定</w:t>
      </w:r>
      <w:r w:rsidR="00D77CB7"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 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會議</w:t>
      </w:r>
      <w:r w:rsidR="00D77CB7"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 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議題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的表格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$json =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ro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set_meeting_topi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"set_meeting_topic"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"../../../back_end/meeting/set_info/set_meeting_topic.php?meeting_id=".$_GET['meeting_id']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topi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01756" w:rsidRDefault="00B0175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D77CB7" w:rsidRPr="00A17E5D" w:rsidRDefault="001B2320" w:rsidP="00A17E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="00FE68A3" w:rsidRPr="00A17E5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A17E5D">
        <w:rPr>
          <w:b/>
          <w:color w:val="1F4E79" w:themeColor="accent1" w:themeShade="80"/>
          <w:sz w:val="36"/>
        </w:rPr>
        <w:t>"</w:t>
      </w:r>
      <w:r w:rsidRPr="00A17E5D">
        <w:rPr>
          <w:rFonts w:hint="eastAsia"/>
          <w:b/>
          <w:color w:val="1F4E79" w:themeColor="accent1" w:themeShade="80"/>
          <w:sz w:val="36"/>
        </w:rPr>
        <w:t>meeting_start</w:t>
      </w:r>
      <w:r w:rsidRPr="00A17E5D">
        <w:rPr>
          <w:b/>
          <w:color w:val="1F4E79" w:themeColor="accent1" w:themeShade="80"/>
          <w:sz w:val="36"/>
        </w:rPr>
        <w:t>"</w:t>
      </w:r>
      <w:r w:rsidR="00FE68A3" w:rsidRPr="00A17E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E68A3" w:rsidRPr="00A17E5D">
        <w:rPr>
          <w:rFonts w:ascii="Times New Roman" w:hAnsi="Times New Roman" w:cs="Times New Roman"/>
          <w:color w:val="000000"/>
          <w:sz w:val="27"/>
          <w:szCs w:val="27"/>
        </w:rPr>
        <w:t>就會自動轉跳到</w:t>
      </w:r>
      <w:r w:rsidR="00FE68A3" w:rsidRPr="00A17E5D">
        <w:rPr>
          <w:rFonts w:hint="eastAsia"/>
          <w:b/>
          <w:color w:val="1F4E79" w:themeColor="accent1" w:themeShade="80"/>
          <w:sz w:val="36"/>
        </w:rPr>
        <w:t>e</w:t>
      </w:r>
      <w:r w:rsidR="00FE68A3" w:rsidRPr="00A17E5D">
        <w:rPr>
          <w:b/>
          <w:color w:val="1F4E79" w:themeColor="accent1" w:themeShade="80"/>
          <w:sz w:val="36"/>
        </w:rPr>
        <w:t>m_meeting_running</w:t>
      </w:r>
      <w:r w:rsidR="00FE68A3" w:rsidRPr="00A17E5D">
        <w:rPr>
          <w:rFonts w:hint="eastAsia"/>
          <w:b/>
          <w:color w:val="1F4E79" w:themeColor="accent1" w:themeShade="80"/>
          <w:sz w:val="36"/>
        </w:rPr>
        <w:t>.php</w:t>
      </w:r>
      <w:r w:rsidR="00FE68A3" w:rsidRPr="00A17E5D">
        <w:rPr>
          <w:b/>
          <w:color w:val="1F4E79" w:themeColor="accent1" w:themeShade="80"/>
        </w:rPr>
        <w:t xml:space="preserve"> </w:t>
      </w:r>
      <w:r w:rsidR="00FE68A3" w:rsidRPr="00A17E5D">
        <w:rPr>
          <w:rFonts w:ascii="Times New Roman" w:hAnsi="Times New Roman" w:cs="Times New Roman"/>
          <w:color w:val="000000"/>
          <w:sz w:val="27"/>
          <w:szCs w:val="27"/>
        </w:rPr>
        <w:t>就代表開始會議了</w:t>
      </w:r>
    </w:p>
    <w:p w:rsidR="00103C59" w:rsidRDefault="00103C59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D7EFA" w:rsidRDefault="009D7EFA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D7EFA" w:rsidRDefault="009D7EFA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980EA0" w:rsidP="00980EA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開始會議</w:t>
      </w:r>
    </w:p>
    <w:p w:rsidR="00980EA0" w:rsidRDefault="00980EA0" w:rsidP="00552C55">
      <w:pPr>
        <w:pStyle w:val="a3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  <w:r>
        <w:t>網址</w:t>
      </w:r>
      <w:r w:rsidRPr="00B02FB3">
        <w:rPr>
          <w:rFonts w:hint="eastAsia"/>
          <w:b/>
          <w:color w:val="1F4E79" w:themeColor="accent1" w:themeShade="80"/>
          <w:sz w:val="36"/>
        </w:rPr>
        <w:t>e</w:t>
      </w:r>
      <w:r w:rsidRPr="00B02FB3">
        <w:rPr>
          <w:b/>
          <w:color w:val="1F4E79" w:themeColor="accent1" w:themeShade="80"/>
          <w:sz w:val="36"/>
        </w:rPr>
        <w:t>m_meeting_running</w:t>
      </w:r>
      <w:r w:rsidRPr="00B02FB3">
        <w:rPr>
          <w:rFonts w:hint="eastAsia"/>
          <w:b/>
          <w:color w:val="1F4E79" w:themeColor="accent1" w:themeShade="80"/>
          <w:sz w:val="36"/>
        </w:rPr>
        <w:t>.php</w:t>
      </w:r>
      <w:r w:rsidR="00552C55">
        <w:rPr>
          <w:rFonts w:ascii="Times New Roman" w:hAnsi="Times New Roman" w:cs="Times New Roman"/>
          <w:color w:val="000000"/>
          <w:sz w:val="27"/>
          <w:szCs w:val="27"/>
        </w:rPr>
        <w:t>，</w:t>
      </w:r>
      <w:r w:rsidRPr="00552C55">
        <w:rPr>
          <w:rFonts w:ascii="Times New Roman" w:hAnsi="Times New Roman" w:cs="Times New Roman"/>
          <w:color w:val="000000"/>
          <w:sz w:val="27"/>
          <w:szCs w:val="27"/>
        </w:rPr>
        <w:t>雲端會自動判斷你是主席還是與會者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來送你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json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資料</w:t>
      </w:r>
    </w:p>
    <w:p w:rsidR="00552C55" w:rsidRPr="00552C55" w:rsidRDefault="00552C55" w:rsidP="00552C55">
      <w:pPr>
        <w:pStyle w:val="a3"/>
        <w:ind w:leftChars="0" w:left="360"/>
        <w:rPr>
          <w:b/>
          <w:color w:val="1F4E79" w:themeColor="accent1" w:themeShade="80"/>
        </w:rPr>
      </w:pPr>
    </w:p>
    <w:p w:rsidR="00552C55" w:rsidRDefault="00552C55" w:rsidP="00980EA0">
      <w:pPr>
        <w:pStyle w:val="a3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主席會收到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</w:p>
    <w:p w:rsidR="00837162" w:rsidRDefault="003137E1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857CD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7C12EC" w:rsidRDefault="007C12EC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310982" w:rsidRPr="0019756A" w:rsidRDefault="007C12EC" w:rsidP="00837162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E5F4E"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link":</w:t>
      </w:r>
    </w:p>
    <w:p w:rsidR="00040F22" w:rsidRDefault="00310982" w:rsidP="00040F2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FB2EBE" w:rsidRPr="00FB2EBE" w:rsidRDefault="00224435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B2EBE" w:rsidRPr="00650722">
        <w:rPr>
          <w:rFonts w:hint="eastAsia"/>
          <w:b/>
          <w:color w:val="1F4E79" w:themeColor="accent1" w:themeShade="80"/>
          <w:sz w:val="36"/>
        </w:rPr>
        <w:t>"get_meeting_topic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topic.php",</w:t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取得會議議題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以上優先</w:t>
      </w:r>
    </w:p>
    <w:p w:rsidR="00FB2EBE" w:rsidRPr="00FB3337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90B2E" w:rsidRPr="00FB2EBE" w:rsidRDefault="00FB2EBE" w:rsidP="00FB2EBE">
      <w:pPr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get_meeting_doc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doc.php",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取得會議文件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get_meeting_member_list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member_list.php",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取得與會者名單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0722">
        <w:rPr>
          <w:b/>
          <w:color w:val="1F4E79" w:themeColor="accent1" w:themeShade="80"/>
          <w:sz w:val="36"/>
        </w:rPr>
        <w:t>"quit"</w:t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B333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 xml:space="preserve"> "../../../back_end/meeting_end.php",</w:t>
      </w:r>
    </w:p>
    <w:p w:rsidR="00310982" w:rsidRPr="00310982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update_info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m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eeting_update_info.php",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看有沒有資訊要更新</w:t>
      </w:r>
    </w:p>
    <w:p w:rsidR="007E5F4E" w:rsidRDefault="00310982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="007E5F4E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9756A" w:rsidRDefault="0019756A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37162" w:rsidRPr="0019756A" w:rsidRDefault="00837162" w:rsidP="007C12EC">
      <w:pPr>
        <w:ind w:left="480"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form":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  <w:t>//</w:t>
      </w:r>
      <w:r w:rsidRPr="0019756A">
        <w:rPr>
          <w:rFonts w:ascii="Times New Roman" w:hAnsi="Times New Roman" w:cs="Times New Roman" w:hint="eastAsia"/>
          <w:b/>
          <w:color w:val="FF0000"/>
          <w:sz w:val="27"/>
          <w:szCs w:val="27"/>
        </w:rPr>
        <w:t>f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orm 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是表單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, 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是讓你填資料然後送出去</w:t>
      </w:r>
    </w:p>
    <w:p w:rsidR="004568CD" w:rsidRPr="00A10654" w:rsidRDefault="00837162" w:rsidP="00A10654">
      <w:pPr>
        <w:ind w:leftChars="200" w:left="48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8142E" w:rsidRDefault="00C8142E" w:rsidP="007C12EC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A84975" w:rsidRDefault="00A84975" w:rsidP="00A84975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1D2402" w:rsidRPr="001D2402" w:rsidRDefault="001D2402" w:rsidP="001D2402">
      <w:pPr>
        <w:ind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  <w:r w:rsidRPr="001D2402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 xml:space="preserve">"meeting_motion" </w:t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 xml:space="preserve">: </w:t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動議</w:t>
      </w:r>
    </w:p>
    <w:p w:rsidR="001D2402" w:rsidRPr="001D2402" w:rsidRDefault="00896D25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func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add_meeting_topic",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addr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../../back_end/meeting/set_info/set_meeting_topic.php",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form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D2402" w:rsidRPr="001D2402" w:rsidRDefault="00896D25" w:rsidP="001D2402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topic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議題</w:t>
      </w:r>
      <w:r w:rsidR="000A3CD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A3CD2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2309C" w:rsidRDefault="00896D25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1D2402" w:rsidRPr="001D240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35DC3" w:rsidRDefault="00535DC3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9F7FAD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meeting_ask"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9F7FAD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535DC3">
        <w:rPr>
          <w:rFonts w:ascii="Times New Roman" w:hAnsi="Times New Roman" w:cs="Times New Roman"/>
          <w:color w:val="000000"/>
          <w:sz w:val="27"/>
          <w:szCs w:val="27"/>
        </w:rPr>
        <w:tab/>
        <w:t>"func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meeting_ask_question",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addr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../../back_end/meeting/set_info/set_meeting_question.php",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form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question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8F77C8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>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topic_id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0A3CD2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>在哪個議題中提出問題</w:t>
      </w:r>
      <w:r w:rsidR="0035566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0A3CD2" w:rsidRPr="00913C83">
        <w:rPr>
          <w:rFonts w:ascii="Times New Roman" w:hAnsi="Times New Roman" w:cs="Times New Roman"/>
          <w:color w:val="FF0000"/>
          <w:sz w:val="27"/>
          <w:szCs w:val="27"/>
        </w:rPr>
        <w:t>填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35566F">
        <w:rPr>
          <w:rFonts w:ascii="Times New Roman" w:hAnsi="Times New Roman" w:cs="Times New Roman"/>
          <w:color w:val="000000"/>
          <w:sz w:val="27"/>
          <w:szCs w:val="27"/>
        </w:rPr>
        <w:t>代表不在指定議題中提出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C2DA6" w:rsidRDefault="001C2DA6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1C2DA6" w:rsidRPr="00912F7A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A84975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"get_meeting_question" 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: 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Pr="00BA3B13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//</w:t>
      </w:r>
      <w:r w:rsidRPr="00BA3B13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取得會議議題的問題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get_meeting_question",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question.php",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1C2DA6" w:rsidRPr="00912F7A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>
        <w:rPr>
          <w:rFonts w:ascii="Times New Roman" w:hAnsi="Times New Roman" w:cs="Times New Roman"/>
          <w:color w:val="000000"/>
          <w:sz w:val="27"/>
          <w:szCs w:val="27"/>
        </w:rPr>
        <w:t>one</w:t>
      </w:r>
      <w:r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你會取得該次會議中所有的問題和解答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C2DA6" w:rsidRPr="00A84975" w:rsidRDefault="001C2DA6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C2DA6" w:rsidRPr="001D2402" w:rsidRDefault="001C2DA6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1D2402" w:rsidRDefault="001D2402" w:rsidP="001D240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A65ED9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="00C670FB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meeting_an</w:t>
      </w:r>
      <w:r w:rsidR="00C670FB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swer_question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:</w:t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A3B1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C670FB" w:rsidRPr="00BA3B1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解答</w:t>
      </w:r>
      <w:r w:rsidR="00536C8F" w:rsidRPr="00BA3B1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問題</w:t>
      </w:r>
    </w:p>
    <w:p w:rsidR="00A65ED9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meeting_answer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C230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meeting_answer</w:t>
      </w:r>
      <w:r w:rsidR="00807231">
        <w:rPr>
          <w:rFonts w:ascii="Times New Roman" w:hAnsi="Times New Roman" w:cs="Times New Roman"/>
          <w:color w:val="000000"/>
          <w:sz w:val="27"/>
          <w:szCs w:val="27"/>
        </w:rPr>
        <w:t>.php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C670FB" w:rsidRDefault="00A65ED9" w:rsidP="00C670FB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65ED9" w:rsidRDefault="00A65ED9" w:rsidP="007C12EC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E571CA">
        <w:rPr>
          <w:rFonts w:ascii="Times New Roman" w:hAnsi="Times New Roman" w:cs="Times New Roman"/>
          <w:color w:val="000000"/>
          <w:sz w:val="27"/>
          <w:szCs w:val="27"/>
        </w:rPr>
        <w:t>question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_id</w:t>
      </w:r>
      <w:r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8F77C8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 w:rsidR="003B2EA9">
        <w:rPr>
          <w:rFonts w:ascii="Times New Roman" w:hAnsi="Times New Roman" w:cs="Times New Roman"/>
          <w:color w:val="000000"/>
          <w:sz w:val="27"/>
          <w:szCs w:val="27"/>
        </w:rPr>
        <w:t>要回答哪個問題</w:t>
      </w:r>
      <w:r w:rsidR="003B2EA9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3B2EA9" w:rsidRPr="003B2EA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可從</w:t>
      </w:r>
      <w:r w:rsidR="003B2EA9" w:rsidRPr="003B2EA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g</w:t>
      </w:r>
      <w:r w:rsidR="003B2EA9" w:rsidRPr="003B2EA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et_meeting_question </w:t>
      </w:r>
      <w:r w:rsidR="003B2EA9" w:rsidRPr="003B2EA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中取得</w:t>
      </w:r>
    </w:p>
    <w:p w:rsidR="00C670FB" w:rsidRPr="00C670FB" w:rsidRDefault="009C30AC" w:rsidP="00C670FB">
      <w:pPr>
        <w:ind w:leftChars="700" w:left="1680"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3B2EA9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3B2EA9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B2EA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提出問題</w:t>
      </w:r>
      <w:r w:rsidR="00536C8F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"meeting_topic "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="00536C8F"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C670FB" w:rsidRDefault="00C670FB" w:rsidP="007C12EC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nswer":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A3B1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F77C8"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2309C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EE17C2"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 w:rsidR="00EE17C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EE17C2"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  <w:r w:rsidR="00727E0A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g</w:t>
      </w:r>
      <w:r w:rsidR="00727E0A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et_</w:t>
      </w:r>
      <w:r w:rsidR="00EE17C2"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eeting_question"</w:t>
      </w:r>
    </w:p>
    <w:p w:rsidR="00837162" w:rsidRDefault="00837162" w:rsidP="007C12EC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E857CD" w:rsidRDefault="00A10654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0E58">
        <w:rPr>
          <w:rFonts w:ascii="Times New Roman" w:hAnsi="Times New Roman" w:cs="Times New Roman"/>
          <w:color w:val="000000"/>
          <w:sz w:val="72"/>
          <w:szCs w:val="27"/>
          <w:highlight w:val="cyan"/>
        </w:rPr>
        <w:t>以上優先</w:t>
      </w:r>
    </w:p>
    <w:p w:rsidR="00A10654" w:rsidRDefault="00A10654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vote_issue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發起投票問題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v</w:t>
      </w:r>
      <w:r>
        <w:rPr>
          <w:rFonts w:ascii="Times New Roman" w:hAnsi="Times New Roman" w:cs="Times New Roman"/>
          <w:color w:val="000000"/>
          <w:sz w:val="27"/>
          <w:szCs w:val="27"/>
        </w:rPr>
        <w:t>ote_issu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772113">
        <w:rPr>
          <w:rFonts w:ascii="Times New Roman" w:hAnsi="Times New Roman" w:cs="Times New Roman"/>
          <w:color w:val="000000"/>
          <w:sz w:val="27"/>
          <w:szCs w:val="27"/>
        </w:rPr>
        <w:t>meeting_initiate_vote.php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Pr="0019756A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發起投票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"meeting_topic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 xml:space="preserve">"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A10654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ssue</w:t>
      </w:r>
      <w:r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投票的問題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</w:t>
      </w:r>
      <w:r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result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set_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voting_options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提出投票選項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voting_options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set_meeting_voting_options.php",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因為是先有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v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ote_issue 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才有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o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ptions, 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所以</w:t>
      </w:r>
    </w:p>
    <w:p w:rsidR="00A10654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發起投票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能從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get_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result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" 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opic_id</w:t>
      </w:r>
    </w:p>
    <w:p w:rsidR="00A10654" w:rsidRPr="002127CE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ssue_id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的問題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能從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get_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result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" 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opic_id</w:t>
      </w:r>
    </w:p>
    <w:p w:rsidR="00A10654" w:rsidRDefault="00A10654" w:rsidP="00A10654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tion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你寫的選項</w:t>
      </w:r>
    </w:p>
    <w:p w:rsidR="00A10654" w:rsidRDefault="00A10654" w:rsidP="00A10654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8E083B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conn_to_local_server"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會議主機</w:t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conn_to_local_server"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../conn_to_local_server.php"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local_server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輸入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會議主機</w:t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d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member_ip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輸入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自己</w:t>
      </w:r>
      <w:r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d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535DC3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"get_meeting_voting_result" :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>取得投票議題的資訊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get_meeting_voting_result",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voting_result.php",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>
        <w:rPr>
          <w:rFonts w:ascii="Times New Roman" w:hAnsi="Times New Roman" w:cs="Times New Roman"/>
          <w:color w:val="000000"/>
          <w:sz w:val="27"/>
          <w:szCs w:val="27"/>
        </w:rPr>
        <w:t>one</w:t>
      </w:r>
      <w:r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你會取得該次會議中所有的投票記錄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issue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要填了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topic_id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再填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issue_id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才有效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會取得會議中該次議題中某一投票記錄</w:t>
      </w:r>
    </w:p>
    <w:p w:rsidR="00A10654" w:rsidRPr="00151073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10654" w:rsidRDefault="00A10654" w:rsidP="00A10654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10654" w:rsidRDefault="00A10654" w:rsidP="00FD0AD9">
      <w:pPr>
        <w:rPr>
          <w:rFonts w:ascii="Times New Roman" w:hAnsi="Times New Roman" w:cs="Times New Roman" w:hint="eastAsia"/>
          <w:color w:val="000000"/>
          <w:sz w:val="27"/>
          <w:szCs w:val="27"/>
        </w:rPr>
      </w:pPr>
    </w:p>
    <w:p w:rsidR="00E857CD" w:rsidRPr="00FD0AD9" w:rsidRDefault="00E857CD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FD0AD9" w:rsidRPr="00FD0AD9" w:rsidRDefault="00F102A7" w:rsidP="00FD0AD9">
      <w:pPr>
        <w:pBdr>
          <w:bottom w:val="double" w:sz="6" w:space="1" w:color="auto"/>
        </w:pBd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B30610" w:rsidRDefault="00B30610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C553AE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連接到</w:t>
      </w:r>
      <w:r w:rsidRPr="00C553AE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="00F647C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get_</w:t>
      </w:r>
      <w:r w:rsidRPr="00C553AE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meeting_topic":"get_meeting_topic.php"</w:t>
      </w:r>
      <w:r>
        <w:rPr>
          <w:rFonts w:ascii="Times New Roman" w:hAnsi="Times New Roman" w:cs="Times New Roman"/>
          <w:color w:val="000000"/>
          <w:sz w:val="27"/>
          <w:szCs w:val="27"/>
        </w:rPr>
        <w:t>會取得投票議題的資訊</w:t>
      </w: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主席會收到</w:t>
      </w:r>
    </w:p>
    <w:p w:rsidR="00900586" w:rsidRDefault="00900586" w:rsidP="0090058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>contents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0B2B4B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obj_</w:t>
      </w:r>
      <w:r w:rsidR="00345388">
        <w:rPr>
          <w:rFonts w:ascii="Times New Roman" w:hAnsi="Times New Roman" w:cs="Times New Roman"/>
          <w:color w:val="000000"/>
          <w:sz w:val="27"/>
          <w:szCs w:val="27"/>
        </w:rPr>
        <w:t>meeting</w:t>
      </w:r>
      <w:r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345388">
        <w:rPr>
          <w:rFonts w:ascii="Times New Roman" w:hAnsi="Times New Roman" w:cs="Times New Roman" w:hint="eastAsia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要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投票</w:t>
      </w:r>
      <w:r>
        <w:rPr>
          <w:rFonts w:ascii="Times New Roman" w:hAnsi="Times New Roman" w:cs="Times New Roman"/>
          <w:color w:val="000000"/>
          <w:sz w:val="27"/>
          <w:szCs w:val="27"/>
        </w:rPr>
        <w:t>選項的話要使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opic_id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ssue_id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head_</w:t>
      </w:r>
      <w:r w:rsidR="00345388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":["</w:t>
      </w:r>
      <w:r w:rsidR="00A244FE"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opic</w:t>
      </w:r>
      <w:r>
        <w:rPr>
          <w:rFonts w:ascii="Times New Roman" w:hAnsi="Times New Roman" w:cs="Times New Roman"/>
          <w:color w:val="000000"/>
          <w:sz w:val="27"/>
          <w:szCs w:val="27"/>
        </w:rPr>
        <w:t>1","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2","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3"]</w:t>
      </w:r>
      <w:r w:rsidR="007C6ED0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opic_id":["100","101","102"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00586" w:rsidRPr="000B2B4B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0B2B4B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A10654" w:rsidP="001C2DA6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使用</w:t>
      </w:r>
      <w:r w:rsidR="001C2DA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1C2DA6">
        <w:rPr>
          <w:b/>
          <w:color w:val="1F4E79" w:themeColor="accent1" w:themeShade="80"/>
          <w:sz w:val="36"/>
        </w:rPr>
        <w:t>"meeting_ask"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問題</w:t>
      </w:r>
      <w:r w:rsidR="001C2DA6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後</w:t>
      </w:r>
    </w:p>
    <w:p w:rsidR="001C2DA6" w:rsidRDefault="001C2DA6" w:rsidP="001C2DA6">
      <w:pPr>
        <w:ind w:leftChars="300"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1C2DA6">
        <w:rPr>
          <w:rFonts w:ascii="Times New Roman" w:hAnsi="Times New Roman" w:cs="Times New Roman"/>
          <w:color w:val="000000"/>
          <w:sz w:val="27"/>
          <w:szCs w:val="27"/>
        </w:rPr>
        <w:t>再使用</w:t>
      </w:r>
    </w:p>
    <w:p w:rsidR="000A3140" w:rsidRPr="00912F7A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A84975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"get_meeting_question" 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: </w:t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取得會議議題的問題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get_meeting_question",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question.php",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0A3140" w:rsidRPr="00912F7A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4705B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D4705B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>
        <w:rPr>
          <w:rFonts w:ascii="Times New Roman" w:hAnsi="Times New Roman" w:cs="Times New Roman"/>
          <w:color w:val="000000"/>
          <w:sz w:val="27"/>
          <w:szCs w:val="27"/>
        </w:rPr>
        <w:t>one</w:t>
      </w:r>
      <w:r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你會取得該次會議中所有的問題和解答</w:t>
      </w:r>
    </w:p>
    <w:p w:rsidR="000A3140" w:rsidRPr="00A84975" w:rsidRDefault="000A3140" w:rsidP="000A3140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opic_id </w:t>
      </w:r>
      <w:r>
        <w:rPr>
          <w:rFonts w:ascii="Times New Roman" w:hAnsi="Times New Roman" w:cs="Times New Roman"/>
          <w:color w:val="000000"/>
          <w:sz w:val="27"/>
          <w:szCs w:val="27"/>
        </w:rPr>
        <w:t>可在上面取得</w:t>
      </w:r>
    </w:p>
    <w:p w:rsidR="000A55D1" w:rsidRDefault="000A3140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0A3140" w:rsidRDefault="000A3140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你會收到</w:t>
      </w:r>
    </w:p>
    <w:p w:rsidR="000A3140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{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c</w:t>
      </w:r>
      <w:r>
        <w:rPr>
          <w:rFonts w:ascii="Times New Roman" w:hAnsi="Times New Roman" w:cs="Times New Roman"/>
          <w:color w:val="000000"/>
          <w:sz w:val="27"/>
          <w:szCs w:val="27"/>
        </w:rPr>
        <w:t>ontents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obj_meeting_question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head_question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: [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林大神能否減肥成功</w:t>
      </w:r>
      <w:r>
        <w:rPr>
          <w:rFonts w:ascii="Times New Roman" w:hAnsi="Times New Roman" w:cs="Times New Roman"/>
          <w:color w:val="000000"/>
          <w:sz w:val="27"/>
          <w:szCs w:val="27"/>
        </w:rPr>
        <w:t>?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林韋丞的肚子有多大</w:t>
      </w:r>
      <w:r>
        <w:rPr>
          <w:rFonts w:ascii="Times New Roman" w:hAnsi="Times New Roman" w:cs="Times New Roman"/>
          <w:color w:val="000000"/>
          <w:sz w:val="27"/>
          <w:szCs w:val="27"/>
        </w:rPr>
        <w:t>?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問題</w:t>
      </w:r>
    </w:p>
    <w:p w:rsidR="006F27BD" w:rsidRDefault="006F27BD" w:rsidP="000A3140">
      <w:pPr>
        <w:ind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>
        <w:rPr>
          <w:rFonts w:ascii="Times New Roman" w:hAnsi="Times New Roman" w:cs="Times New Roman"/>
          <w:color w:val="000000"/>
          <w:sz w:val="27"/>
          <w:szCs w:val="27"/>
        </w:rPr>
        <w:t>opic_id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: [0,0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示會議中第幾個議題</w:t>
      </w:r>
    </w:p>
    <w:p w:rsidR="006F27BD" w:rsidRDefault="006F27BD" w:rsidP="000A3140">
      <w:pPr>
        <w:ind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question_id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: [1,2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示第</w:t>
      </w:r>
      <w:r>
        <w:rPr>
          <w:rFonts w:ascii="Times New Roman" w:hAnsi="Times New Roman" w:cs="Times New Roman"/>
          <w:color w:val="000000"/>
          <w:sz w:val="27"/>
          <w:szCs w:val="27"/>
        </w:rPr>
        <w:t>0</w:t>
      </w:r>
      <w:r>
        <w:rPr>
          <w:rFonts w:ascii="Times New Roman" w:hAnsi="Times New Roman" w:cs="Times New Roman"/>
          <w:color w:val="000000"/>
          <w:sz w:val="27"/>
          <w:szCs w:val="27"/>
        </w:rPr>
        <w:t>個議題中第幾個問題</w:t>
      </w:r>
    </w:p>
    <w:p w:rsidR="006F27BD" w:rsidRDefault="006F27BD" w:rsidP="000A3140">
      <w:pPr>
        <w:ind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answer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: [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比我大就是了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]</w:t>
      </w:r>
      <w:r w:rsidR="00050662">
        <w:rPr>
          <w:rFonts w:ascii="Times New Roman" w:hAnsi="Times New Roman" w:cs="Times New Roman"/>
          <w:color w:val="000000"/>
          <w:sz w:val="27"/>
          <w:szCs w:val="27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目前只能一個問題有一個答案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F27BD" w:rsidRDefault="006F27BD" w:rsidP="000A3140">
      <w:pPr>
        <w:ind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F27BD" w:rsidRDefault="006F27BD" w:rsidP="000A3140">
      <w:pPr>
        <w:ind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B37199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先不做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=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=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Pr="006602A9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meeting_ask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提出問題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meeting_as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k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C230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meeting_ask.php?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C020D" w:rsidRDefault="005C020D" w:rsidP="005C020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question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就是要你填東西</w:t>
      </w:r>
    </w:p>
    <w:p w:rsidR="005C020D" w:rsidRDefault="005C020D" w:rsidP="005C020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提出問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 xml:space="preserve">"meeting_topic ":"get_meeting_topic.php"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meeting_question":"get_meeting_question.php"</w:t>
      </w:r>
    </w:p>
    <w:p w:rsidR="000A55D1" w:rsidRDefault="000A55D1" w:rsidP="00B35E6E"/>
    <w:sectPr w:rsidR="000A55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1F8"/>
    <w:multiLevelType w:val="hybridMultilevel"/>
    <w:tmpl w:val="22269638"/>
    <w:lvl w:ilvl="0" w:tplc="8CE4B07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49076C"/>
    <w:multiLevelType w:val="hybridMultilevel"/>
    <w:tmpl w:val="ED4E48E0"/>
    <w:lvl w:ilvl="0" w:tplc="C29218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32390108"/>
    <w:multiLevelType w:val="hybridMultilevel"/>
    <w:tmpl w:val="5F56E4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AB2883"/>
    <w:multiLevelType w:val="hybridMultilevel"/>
    <w:tmpl w:val="7494BA0C"/>
    <w:lvl w:ilvl="0" w:tplc="1152DD6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B"/>
    <w:rsid w:val="0000072C"/>
    <w:rsid w:val="000263AF"/>
    <w:rsid w:val="00040F22"/>
    <w:rsid w:val="00042200"/>
    <w:rsid w:val="00045738"/>
    <w:rsid w:val="00050662"/>
    <w:rsid w:val="000506C6"/>
    <w:rsid w:val="00064F27"/>
    <w:rsid w:val="00065215"/>
    <w:rsid w:val="0007123B"/>
    <w:rsid w:val="0007140C"/>
    <w:rsid w:val="00072463"/>
    <w:rsid w:val="00077EEA"/>
    <w:rsid w:val="00092719"/>
    <w:rsid w:val="000A3140"/>
    <w:rsid w:val="000A3CD2"/>
    <w:rsid w:val="000A3DC1"/>
    <w:rsid w:val="000A55D1"/>
    <w:rsid w:val="000B2B4B"/>
    <w:rsid w:val="000D2B72"/>
    <w:rsid w:val="000F0CB5"/>
    <w:rsid w:val="00101C32"/>
    <w:rsid w:val="00103C59"/>
    <w:rsid w:val="001379E3"/>
    <w:rsid w:val="00144C18"/>
    <w:rsid w:val="00151073"/>
    <w:rsid w:val="00155BE0"/>
    <w:rsid w:val="00165BD7"/>
    <w:rsid w:val="00167157"/>
    <w:rsid w:val="00177419"/>
    <w:rsid w:val="001820ED"/>
    <w:rsid w:val="00184460"/>
    <w:rsid w:val="00191F3D"/>
    <w:rsid w:val="0019756A"/>
    <w:rsid w:val="001A0E58"/>
    <w:rsid w:val="001A24C1"/>
    <w:rsid w:val="001B2320"/>
    <w:rsid w:val="001C15CE"/>
    <w:rsid w:val="001C2DA6"/>
    <w:rsid w:val="001D2402"/>
    <w:rsid w:val="001D6A47"/>
    <w:rsid w:val="001E2E13"/>
    <w:rsid w:val="001E50C2"/>
    <w:rsid w:val="002127CE"/>
    <w:rsid w:val="00221D2D"/>
    <w:rsid w:val="00224435"/>
    <w:rsid w:val="0022609F"/>
    <w:rsid w:val="00236707"/>
    <w:rsid w:val="00236987"/>
    <w:rsid w:val="00276513"/>
    <w:rsid w:val="002924D6"/>
    <w:rsid w:val="002E36F9"/>
    <w:rsid w:val="0030073C"/>
    <w:rsid w:val="00306CAF"/>
    <w:rsid w:val="003104CA"/>
    <w:rsid w:val="00310982"/>
    <w:rsid w:val="003137E1"/>
    <w:rsid w:val="00342C43"/>
    <w:rsid w:val="00345388"/>
    <w:rsid w:val="0035566F"/>
    <w:rsid w:val="00355F86"/>
    <w:rsid w:val="0036160E"/>
    <w:rsid w:val="00376E91"/>
    <w:rsid w:val="003927C2"/>
    <w:rsid w:val="00397EA0"/>
    <w:rsid w:val="003A0F25"/>
    <w:rsid w:val="003B2EA9"/>
    <w:rsid w:val="003B788A"/>
    <w:rsid w:val="003C08C9"/>
    <w:rsid w:val="0040509D"/>
    <w:rsid w:val="00426355"/>
    <w:rsid w:val="0045129A"/>
    <w:rsid w:val="004568CD"/>
    <w:rsid w:val="0048521D"/>
    <w:rsid w:val="00490B2E"/>
    <w:rsid w:val="004A5CA5"/>
    <w:rsid w:val="004C5676"/>
    <w:rsid w:val="004D4810"/>
    <w:rsid w:val="004E3DD6"/>
    <w:rsid w:val="004E5FBB"/>
    <w:rsid w:val="005236FF"/>
    <w:rsid w:val="005241D2"/>
    <w:rsid w:val="005265FB"/>
    <w:rsid w:val="005272CD"/>
    <w:rsid w:val="00535DC3"/>
    <w:rsid w:val="00535E3A"/>
    <w:rsid w:val="00536B60"/>
    <w:rsid w:val="00536C8F"/>
    <w:rsid w:val="00552C55"/>
    <w:rsid w:val="00552FD9"/>
    <w:rsid w:val="00570801"/>
    <w:rsid w:val="00580FF5"/>
    <w:rsid w:val="005B60B9"/>
    <w:rsid w:val="005C020D"/>
    <w:rsid w:val="005F2686"/>
    <w:rsid w:val="00625F40"/>
    <w:rsid w:val="00640C8D"/>
    <w:rsid w:val="00650722"/>
    <w:rsid w:val="00650C10"/>
    <w:rsid w:val="00651475"/>
    <w:rsid w:val="00653B42"/>
    <w:rsid w:val="006602A9"/>
    <w:rsid w:val="00696BC5"/>
    <w:rsid w:val="006B2011"/>
    <w:rsid w:val="006B5FE9"/>
    <w:rsid w:val="006F27BD"/>
    <w:rsid w:val="00702E98"/>
    <w:rsid w:val="00721012"/>
    <w:rsid w:val="007245E0"/>
    <w:rsid w:val="00727E0A"/>
    <w:rsid w:val="00736A57"/>
    <w:rsid w:val="00746485"/>
    <w:rsid w:val="00751BAF"/>
    <w:rsid w:val="00754DDF"/>
    <w:rsid w:val="00772113"/>
    <w:rsid w:val="007726CA"/>
    <w:rsid w:val="0079190B"/>
    <w:rsid w:val="007B229B"/>
    <w:rsid w:val="007C12EC"/>
    <w:rsid w:val="007C6ED0"/>
    <w:rsid w:val="007E5F4E"/>
    <w:rsid w:val="00803AAF"/>
    <w:rsid w:val="00807231"/>
    <w:rsid w:val="00826A0C"/>
    <w:rsid w:val="00837162"/>
    <w:rsid w:val="0085331C"/>
    <w:rsid w:val="0086315D"/>
    <w:rsid w:val="00865073"/>
    <w:rsid w:val="00881407"/>
    <w:rsid w:val="00896D25"/>
    <w:rsid w:val="008A271C"/>
    <w:rsid w:val="008C1F6D"/>
    <w:rsid w:val="008D51AC"/>
    <w:rsid w:val="008E083B"/>
    <w:rsid w:val="008E0E86"/>
    <w:rsid w:val="008E42FC"/>
    <w:rsid w:val="008F4324"/>
    <w:rsid w:val="008F6316"/>
    <w:rsid w:val="008F77C8"/>
    <w:rsid w:val="00900586"/>
    <w:rsid w:val="00912F7A"/>
    <w:rsid w:val="00913C83"/>
    <w:rsid w:val="00937026"/>
    <w:rsid w:val="00955E93"/>
    <w:rsid w:val="009801E5"/>
    <w:rsid w:val="00980EA0"/>
    <w:rsid w:val="009904D1"/>
    <w:rsid w:val="009C30AC"/>
    <w:rsid w:val="009D7EFA"/>
    <w:rsid w:val="009E298F"/>
    <w:rsid w:val="009E690C"/>
    <w:rsid w:val="009F7FAD"/>
    <w:rsid w:val="00A10654"/>
    <w:rsid w:val="00A17E5D"/>
    <w:rsid w:val="00A244FE"/>
    <w:rsid w:val="00A24AE3"/>
    <w:rsid w:val="00A56A6E"/>
    <w:rsid w:val="00A65ED9"/>
    <w:rsid w:val="00A72F5C"/>
    <w:rsid w:val="00A77D11"/>
    <w:rsid w:val="00A77D2E"/>
    <w:rsid w:val="00A84975"/>
    <w:rsid w:val="00A869AA"/>
    <w:rsid w:val="00A9543C"/>
    <w:rsid w:val="00AB2420"/>
    <w:rsid w:val="00AE7601"/>
    <w:rsid w:val="00AF02BE"/>
    <w:rsid w:val="00B01756"/>
    <w:rsid w:val="00B02FB3"/>
    <w:rsid w:val="00B10146"/>
    <w:rsid w:val="00B119D7"/>
    <w:rsid w:val="00B255BD"/>
    <w:rsid w:val="00B30610"/>
    <w:rsid w:val="00B343CC"/>
    <w:rsid w:val="00B35E6E"/>
    <w:rsid w:val="00B37199"/>
    <w:rsid w:val="00B477E1"/>
    <w:rsid w:val="00B50073"/>
    <w:rsid w:val="00B53F3F"/>
    <w:rsid w:val="00B6482A"/>
    <w:rsid w:val="00B72F42"/>
    <w:rsid w:val="00B82CF3"/>
    <w:rsid w:val="00B83972"/>
    <w:rsid w:val="00B860F4"/>
    <w:rsid w:val="00BA3B13"/>
    <w:rsid w:val="00BC635F"/>
    <w:rsid w:val="00BD2B43"/>
    <w:rsid w:val="00BE5B16"/>
    <w:rsid w:val="00BF2210"/>
    <w:rsid w:val="00C16F36"/>
    <w:rsid w:val="00C22D5A"/>
    <w:rsid w:val="00C2309C"/>
    <w:rsid w:val="00C35BFE"/>
    <w:rsid w:val="00C553AE"/>
    <w:rsid w:val="00C60468"/>
    <w:rsid w:val="00C670FB"/>
    <w:rsid w:val="00C8047C"/>
    <w:rsid w:val="00C8142E"/>
    <w:rsid w:val="00C83981"/>
    <w:rsid w:val="00CA03B8"/>
    <w:rsid w:val="00CD70C1"/>
    <w:rsid w:val="00CF5E4F"/>
    <w:rsid w:val="00CF7BBD"/>
    <w:rsid w:val="00D035BE"/>
    <w:rsid w:val="00D40845"/>
    <w:rsid w:val="00D40F21"/>
    <w:rsid w:val="00D41CDD"/>
    <w:rsid w:val="00D4705B"/>
    <w:rsid w:val="00D6142F"/>
    <w:rsid w:val="00D77CB7"/>
    <w:rsid w:val="00D90707"/>
    <w:rsid w:val="00D96D44"/>
    <w:rsid w:val="00D97955"/>
    <w:rsid w:val="00DA32BD"/>
    <w:rsid w:val="00DD5571"/>
    <w:rsid w:val="00E15F9A"/>
    <w:rsid w:val="00E27C68"/>
    <w:rsid w:val="00E40DCE"/>
    <w:rsid w:val="00E41B83"/>
    <w:rsid w:val="00E45C5C"/>
    <w:rsid w:val="00E571CA"/>
    <w:rsid w:val="00E857CD"/>
    <w:rsid w:val="00EE1127"/>
    <w:rsid w:val="00EE17C2"/>
    <w:rsid w:val="00EE2DB2"/>
    <w:rsid w:val="00EF693B"/>
    <w:rsid w:val="00F102A7"/>
    <w:rsid w:val="00F3552C"/>
    <w:rsid w:val="00F36E41"/>
    <w:rsid w:val="00F453C0"/>
    <w:rsid w:val="00F647C5"/>
    <w:rsid w:val="00F707EA"/>
    <w:rsid w:val="00F7186E"/>
    <w:rsid w:val="00F861A4"/>
    <w:rsid w:val="00F93FF1"/>
    <w:rsid w:val="00FA223C"/>
    <w:rsid w:val="00FB2EBE"/>
    <w:rsid w:val="00FB31EC"/>
    <w:rsid w:val="00FB3337"/>
    <w:rsid w:val="00FC076E"/>
    <w:rsid w:val="00FD0AD9"/>
    <w:rsid w:val="00FE2253"/>
    <w:rsid w:val="00FE5494"/>
    <w:rsid w:val="00FE68A3"/>
    <w:rsid w:val="00FF710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01FD9-0E44-4421-9633-7C507B2D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8EFD-7272-4F39-86B1-2597D74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1</Pages>
  <Words>1400</Words>
  <Characters>7986</Characters>
  <Application>Microsoft Office Word</Application>
  <DocSecurity>0</DocSecurity>
  <Lines>66</Lines>
  <Paragraphs>18</Paragraphs>
  <ScaleCrop>false</ScaleCrop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yang</dc:creator>
  <cp:keywords/>
  <dc:description/>
  <cp:lastModifiedBy>rex yang</cp:lastModifiedBy>
  <cp:revision>255</cp:revision>
  <dcterms:created xsi:type="dcterms:W3CDTF">2016-10-31T06:22:00Z</dcterms:created>
  <dcterms:modified xsi:type="dcterms:W3CDTF">2016-11-08T23:51:00Z</dcterms:modified>
</cp:coreProperties>
</file>